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B451" w14:textId="77777777" w:rsidR="00A84463" w:rsidRPr="00A84463" w:rsidRDefault="00A84463" w:rsidP="00A84463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A84463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Załącznik nr 3</w:t>
      </w:r>
    </w:p>
    <w:p w14:paraId="1EF87DBD" w14:textId="77777777" w:rsidR="00A84463" w:rsidRPr="00A84463" w:rsidRDefault="00A84463" w:rsidP="00A84463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A84463">
        <w:rPr>
          <w:rFonts w:asciiTheme="minorHAnsi" w:hAnsiTheme="minorHAnsi" w:cstheme="minorHAnsi"/>
          <w:b/>
          <w:bCs/>
          <w:sz w:val="18"/>
          <w:szCs w:val="18"/>
        </w:rPr>
        <w:t>OŚWIADCZENIE KANDYDATA DO UDZIAŁU W PROJEKCIE</w:t>
      </w:r>
    </w:p>
    <w:p w14:paraId="273512BB" w14:textId="77777777" w:rsidR="00A84463" w:rsidRPr="00A84463" w:rsidRDefault="00A84463" w:rsidP="00A8446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A84463">
        <w:rPr>
          <w:rFonts w:asciiTheme="minorHAnsi" w:hAnsiTheme="minorHAnsi" w:cstheme="minorHAnsi"/>
          <w:b/>
          <w:color w:val="00000A"/>
          <w:sz w:val="18"/>
          <w:szCs w:val="18"/>
        </w:rPr>
        <w:t>„</w:t>
      </w:r>
      <w:r w:rsidRPr="00A84463">
        <w:rPr>
          <w:rFonts w:asciiTheme="minorHAnsi" w:hAnsiTheme="minorHAnsi" w:cstheme="minorHAnsi"/>
          <w:b/>
          <w:sz w:val="18"/>
          <w:szCs w:val="18"/>
        </w:rPr>
        <w:t>Podjęcie zatrudnienia – razem zrobimy pierwszy krok</w:t>
      </w:r>
      <w:r w:rsidRPr="00A84463">
        <w:rPr>
          <w:rFonts w:asciiTheme="minorHAnsi" w:hAnsiTheme="minorHAnsi" w:cstheme="minorHAnsi"/>
          <w:b/>
          <w:color w:val="00000A"/>
          <w:sz w:val="18"/>
          <w:szCs w:val="18"/>
        </w:rPr>
        <w:t xml:space="preserve">” </w:t>
      </w:r>
      <w:r w:rsidRPr="00A84463">
        <w:rPr>
          <w:rFonts w:asciiTheme="minorHAnsi" w:hAnsiTheme="minorHAnsi" w:cstheme="minorHAnsi"/>
          <w:b/>
          <w:bCs/>
          <w:color w:val="00000A"/>
          <w:sz w:val="18"/>
          <w:szCs w:val="18"/>
        </w:rPr>
        <w:t>RPDS.09.01.01-02-0</w:t>
      </w:r>
      <w:r w:rsidRPr="00A84463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215/20</w:t>
      </w:r>
    </w:p>
    <w:p w14:paraId="1CEC2D97" w14:textId="13D6818F" w:rsidR="00A84463" w:rsidRPr="00A84463" w:rsidRDefault="00A84463" w:rsidP="00A844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Ja, niżej podpisany/a ........................................................................................................, </w:t>
      </w:r>
    </w:p>
    <w:p w14:paraId="2B9DB8DF" w14:textId="77777777" w:rsidR="00A84463" w:rsidRPr="00A84463" w:rsidRDefault="00A84463" w:rsidP="00A8446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PESEL: ..........................................................................................., </w:t>
      </w:r>
    </w:p>
    <w:p w14:paraId="5CCA13A2" w14:textId="77777777" w:rsidR="00A84463" w:rsidRPr="00A84463" w:rsidRDefault="00A84463" w:rsidP="00A84463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b/>
          <w:bCs/>
          <w:color w:val="00000A"/>
          <w:sz w:val="18"/>
          <w:szCs w:val="18"/>
        </w:rPr>
        <w:t xml:space="preserve">1. Zobowiązuje się po zakończeniu mojego uczestnictwa w projekcie: </w:t>
      </w:r>
    </w:p>
    <w:p w14:paraId="4F6018C6" w14:textId="27A37595" w:rsidR="00A84463" w:rsidRPr="00A84463" w:rsidRDefault="00A84463" w:rsidP="00A84463">
      <w:pPr>
        <w:tabs>
          <w:tab w:val="center" w:pos="5233"/>
          <w:tab w:val="left" w:pos="7710"/>
        </w:tabs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4463">
        <w:rPr>
          <w:rFonts w:asciiTheme="minorHAnsi" w:hAnsiTheme="minorHAnsi" w:cstheme="minorHAnsi"/>
          <w:b/>
          <w:color w:val="00000A"/>
          <w:sz w:val="18"/>
          <w:szCs w:val="18"/>
        </w:rPr>
        <w:t>A)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 w terminie do 4 tygodni od dnia zakończenia udziału w projekcie, przekazać </w:t>
      </w:r>
      <w:r w:rsidRPr="00A84463">
        <w:rPr>
          <w:rFonts w:asciiTheme="minorHAnsi" w:hAnsiTheme="minorHAnsi" w:cstheme="minorHAnsi"/>
          <w:b/>
          <w:sz w:val="18"/>
          <w:szCs w:val="18"/>
        </w:rPr>
        <w:t>Ego Magis spółka z ograniczoną odpowiedzialnością ul. Beethovena 10, 58-300 Wałbrzych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>, informacji i danych (w postaci oświadczenia), dotyczących mojej sytuacji na rynku pracy po zakończeniu udziału w projekcie, tj.:</w:t>
      </w:r>
    </w:p>
    <w:p w14:paraId="34A3457D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a) statusu na rynku pracy (pracujący, bezrobotny, bierny zawodowo), </w:t>
      </w:r>
    </w:p>
    <w:p w14:paraId="76AD92EA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b) otrzymania oferty pracy, kształcenia ustawicznego, przygotowania zawodowego lub stażu, </w:t>
      </w:r>
    </w:p>
    <w:p w14:paraId="7BEA1849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c) podjęcia kształcenia lub szkolenia, </w:t>
      </w:r>
    </w:p>
    <w:p w14:paraId="5EB29D55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d) uzyskania kwalifikacji, </w:t>
      </w:r>
    </w:p>
    <w:p w14:paraId="054AA69E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>e) podjęcia zatrudnienia (wymagana kopia umowy),</w:t>
      </w:r>
    </w:p>
    <w:p w14:paraId="1BE69B9F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>f) założenie własnej działalności gospodarczej.</w:t>
      </w:r>
    </w:p>
    <w:p w14:paraId="78ECDA48" w14:textId="676CF5AA" w:rsidR="00A84463" w:rsidRPr="00A84463" w:rsidRDefault="00A84463" w:rsidP="00A84463">
      <w:pPr>
        <w:tabs>
          <w:tab w:val="center" w:pos="5233"/>
          <w:tab w:val="left" w:pos="7710"/>
        </w:tabs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4463">
        <w:rPr>
          <w:rFonts w:asciiTheme="minorHAnsi" w:hAnsiTheme="minorHAnsi" w:cstheme="minorHAnsi"/>
          <w:b/>
          <w:color w:val="00000A"/>
          <w:sz w:val="18"/>
          <w:szCs w:val="18"/>
        </w:rPr>
        <w:t>B)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 w terminie do 4 tygodni oraz ponownie do 3 miesięcy od dnia zakończenia udziału w projekcie, przekazać </w:t>
      </w:r>
      <w:r w:rsidRPr="00A84463">
        <w:rPr>
          <w:rFonts w:asciiTheme="minorHAnsi" w:hAnsiTheme="minorHAnsi" w:cstheme="minorHAnsi"/>
          <w:b/>
          <w:sz w:val="18"/>
          <w:szCs w:val="18"/>
        </w:rPr>
        <w:t>Ego Magis spółka z ograniczoną odpowiedzialnością ul. Beethovena 10, 58-300 Wałbrzych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>, informacji i danych (w postaci oświadczenia) dotyczących mojej sytuacji  po zakończeniu udziału w projekcie, tj.:</w:t>
      </w:r>
    </w:p>
    <w:p w14:paraId="317EECDA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a) rozpoczęcie nauki; </w:t>
      </w:r>
    </w:p>
    <w:p w14:paraId="6D5121DD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b) wzmocnienie motywacji do pracy po projekcie; </w:t>
      </w:r>
    </w:p>
    <w:p w14:paraId="5C8CFDBD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c) zwiększenie pewności siebie i własnych umiejętności; </w:t>
      </w:r>
    </w:p>
    <w:p w14:paraId="27EF2F93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d) poprawa umiejętności rozwiązywania pojawiających się problemów; </w:t>
      </w:r>
    </w:p>
    <w:p w14:paraId="1E00F42B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e) podjęcie wolontariatu; </w:t>
      </w:r>
    </w:p>
    <w:p w14:paraId="25A3E054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f) poprawa stanu zdrowia; </w:t>
      </w:r>
    </w:p>
    <w:p w14:paraId="1AE1ADAA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g) ograniczenie nałogów; </w:t>
      </w:r>
    </w:p>
    <w:p w14:paraId="5ED0209B" w14:textId="77777777" w:rsidR="00A84463" w:rsidRPr="00A84463" w:rsidRDefault="00A84463" w:rsidP="00A8446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 xml:space="preserve">h) doświadczenie widocznej poprawy w funkcjonowaniu (w przypadku osób z niepełnosprawnościami). </w:t>
      </w:r>
    </w:p>
    <w:p w14:paraId="717FCFF1" w14:textId="77777777" w:rsidR="00A84463" w:rsidRPr="00A84463" w:rsidRDefault="00A84463" w:rsidP="00A84463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i ponadto zobowiązuję się do udzielenia informacji w formie:</w:t>
      </w:r>
    </w:p>
    <w:p w14:paraId="4F59577F" w14:textId="77777777" w:rsidR="00A84463" w:rsidRPr="00A84463" w:rsidRDefault="00A84463" w:rsidP="00A84463">
      <w:pPr>
        <w:pStyle w:val="Akapitzlist1"/>
        <w:widowControl/>
        <w:numPr>
          <w:ilvl w:val="1"/>
          <w:numId w:val="18"/>
        </w:numPr>
        <w:tabs>
          <w:tab w:val="clear" w:pos="796"/>
          <w:tab w:val="num" w:pos="567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wypełnienia ankiety ex ante i ex post, przeprowadzonej w formie elektronicznej (mail, formularz on- line) lub tradycyjnej,</w:t>
      </w:r>
    </w:p>
    <w:p w14:paraId="317E8239" w14:textId="77777777" w:rsidR="00A84463" w:rsidRPr="00A84463" w:rsidRDefault="00A84463" w:rsidP="00A84463">
      <w:pPr>
        <w:pStyle w:val="Akapitzlist1"/>
        <w:widowControl/>
        <w:numPr>
          <w:ilvl w:val="1"/>
          <w:numId w:val="18"/>
        </w:numPr>
        <w:tabs>
          <w:tab w:val="clear" w:pos="796"/>
          <w:tab w:val="num" w:pos="567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rozmów telefonicznych z liderem  projektu,</w:t>
      </w:r>
    </w:p>
    <w:p w14:paraId="5D568B70" w14:textId="77777777" w:rsidR="00A84463" w:rsidRPr="00A84463" w:rsidRDefault="00A84463" w:rsidP="00A84463">
      <w:pPr>
        <w:pStyle w:val="Akapitzlist1"/>
        <w:widowControl/>
        <w:numPr>
          <w:ilvl w:val="1"/>
          <w:numId w:val="18"/>
        </w:numPr>
        <w:tabs>
          <w:tab w:val="clear" w:pos="796"/>
          <w:tab w:val="num" w:pos="567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przedkładania wymaganych oświadczeń lub zaświadczeń do realizatora projektu.</w:t>
      </w:r>
    </w:p>
    <w:p w14:paraId="5C303382" w14:textId="193F5E36" w:rsidR="00A84463" w:rsidRPr="00A84463" w:rsidRDefault="00A84463" w:rsidP="00A84463">
      <w:pPr>
        <w:tabs>
          <w:tab w:val="center" w:pos="5233"/>
          <w:tab w:val="left" w:pos="7710"/>
        </w:tabs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4463">
        <w:rPr>
          <w:rFonts w:asciiTheme="minorHAnsi" w:hAnsiTheme="minorHAnsi" w:cstheme="minorHAnsi"/>
          <w:b/>
          <w:color w:val="00000A"/>
          <w:sz w:val="18"/>
          <w:szCs w:val="18"/>
        </w:rPr>
        <w:t>C)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 w terminie 3 m-cy od dnia zakończenia udziału w projekcie, przekazać </w:t>
      </w:r>
      <w:r w:rsidRPr="00A84463">
        <w:rPr>
          <w:rFonts w:asciiTheme="minorHAnsi" w:hAnsiTheme="minorHAnsi" w:cstheme="minorHAnsi"/>
          <w:b/>
          <w:sz w:val="18"/>
          <w:szCs w:val="18"/>
        </w:rPr>
        <w:t>Ego Magis spółka z ograniczoną odpowiedzialnością ul. Beethovena 10, 58-300 Wałbrzych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, danych oraz dokumentów dotyczących mojej sytuacji na rynku pracy, tj.: </w:t>
      </w:r>
    </w:p>
    <w:p w14:paraId="4034EAAD" w14:textId="77777777" w:rsidR="00A84463" w:rsidRP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a)  poszukiwanie pracy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>,</w:t>
      </w:r>
    </w:p>
    <w:p w14:paraId="491BD0A1" w14:textId="77777777" w:rsidR="00A84463" w:rsidRP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b)  podjęcie zatrudnienia lub rozpoczęcie prowadzenie działalności na własny rachunek niezależnie od umowy i czasu trwania zatrudnienia,</w:t>
      </w:r>
    </w:p>
    <w:p w14:paraId="4B1F8BE7" w14:textId="77777777" w:rsidR="00A84463" w:rsidRP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c) podjęcie dalszej aktywizacji zawodowej, np. w projekcie realizowanym w ramach PI 9v lub CT 8 (PI 8i, 8ii, 8iii lub 8iv),</w:t>
      </w:r>
    </w:p>
    <w:p w14:paraId="1446E77A" w14:textId="77777777" w:rsidR="00A84463" w:rsidRP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d) podjęcie zatrudnienia w ramach zatrudnienia wspieranego,</w:t>
      </w:r>
    </w:p>
    <w:p w14:paraId="7F2ADC87" w14:textId="0A25FE3A" w:rsid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84463">
        <w:rPr>
          <w:rFonts w:asciiTheme="minorHAnsi" w:hAnsiTheme="minorHAnsi" w:cstheme="minorHAnsi"/>
          <w:sz w:val="18"/>
          <w:szCs w:val="18"/>
        </w:rPr>
        <w:t>e) podjęcie zatrudnienia na otwartym rynku p</w:t>
      </w:r>
      <w:bookmarkStart w:id="0" w:name="_GoBack"/>
      <w:bookmarkEnd w:id="0"/>
      <w:r w:rsidRPr="00A84463">
        <w:rPr>
          <w:rFonts w:asciiTheme="minorHAnsi" w:hAnsiTheme="minorHAnsi" w:cstheme="minorHAnsi"/>
          <w:sz w:val="18"/>
          <w:szCs w:val="18"/>
        </w:rPr>
        <w:t>racy, w tym w przedsiębiorstwie społecznym.</w:t>
      </w:r>
    </w:p>
    <w:p w14:paraId="6E96BCFA" w14:textId="77777777" w:rsidR="00A84463" w:rsidRPr="00A84463" w:rsidRDefault="00A84463" w:rsidP="00A84463">
      <w:pPr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2A5B2380" w14:textId="77777777" w:rsidR="00A84463" w:rsidRPr="00A84463" w:rsidRDefault="00A84463" w:rsidP="00A84463">
      <w:pPr>
        <w:pStyle w:val="Default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A84463">
        <w:rPr>
          <w:rFonts w:asciiTheme="minorHAnsi" w:hAnsiTheme="minorHAnsi" w:cstheme="minorHAnsi"/>
          <w:color w:val="00000A"/>
          <w:sz w:val="18"/>
          <w:szCs w:val="18"/>
        </w:rPr>
        <w:t xml:space="preserve">        ............................................. </w:t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84463">
        <w:rPr>
          <w:rFonts w:asciiTheme="minorHAnsi" w:hAnsiTheme="minorHAnsi" w:cstheme="minorHAnsi"/>
          <w:color w:val="00000A"/>
          <w:sz w:val="18"/>
          <w:szCs w:val="18"/>
        </w:rPr>
        <w:tab/>
        <w:t xml:space="preserve">         ............................................. </w:t>
      </w:r>
    </w:p>
    <w:p w14:paraId="2258B6E7" w14:textId="27DCAEB8" w:rsidR="001E222D" w:rsidRPr="00A84463" w:rsidRDefault="00A84463" w:rsidP="00A84463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84463">
        <w:rPr>
          <w:rFonts w:asciiTheme="minorHAnsi" w:hAnsiTheme="minorHAnsi" w:cstheme="minorHAnsi"/>
          <w:color w:val="00000A"/>
          <w:sz w:val="16"/>
          <w:szCs w:val="16"/>
        </w:rPr>
        <w:t xml:space="preserve">       miejscowość</w:t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</w:r>
      <w:r w:rsidRPr="00A84463">
        <w:rPr>
          <w:rFonts w:asciiTheme="minorHAnsi" w:hAnsiTheme="minorHAnsi" w:cstheme="minorHAnsi"/>
          <w:color w:val="00000A"/>
          <w:sz w:val="16"/>
          <w:szCs w:val="16"/>
        </w:rPr>
        <w:tab/>
        <w:t xml:space="preserve">        data i podpis </w:t>
      </w:r>
    </w:p>
    <w:sectPr w:rsidR="001E222D" w:rsidRPr="00A84463" w:rsidSect="00A84463">
      <w:headerReference w:type="default" r:id="rId8"/>
      <w:footerReference w:type="default" r:id="rId9"/>
      <w:pgSz w:w="11906" w:h="16838"/>
      <w:pgMar w:top="1134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DB4E" w14:textId="77777777" w:rsidR="00C441D5" w:rsidRDefault="00C441D5" w:rsidP="00B75840">
      <w:pPr>
        <w:spacing w:after="0" w:line="240" w:lineRule="auto"/>
      </w:pPr>
      <w:r>
        <w:separator/>
      </w:r>
    </w:p>
  </w:endnote>
  <w:endnote w:type="continuationSeparator" w:id="0">
    <w:p w14:paraId="5D847D97" w14:textId="77777777" w:rsidR="00C441D5" w:rsidRDefault="00C441D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4" name="Obraz 14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6C60" w14:textId="77777777" w:rsidR="00C441D5" w:rsidRDefault="00C441D5" w:rsidP="00B75840">
      <w:pPr>
        <w:spacing w:after="0" w:line="240" w:lineRule="auto"/>
      </w:pPr>
      <w:r>
        <w:separator/>
      </w:r>
    </w:p>
  </w:footnote>
  <w:footnote w:type="continuationSeparator" w:id="0">
    <w:p w14:paraId="450022D4" w14:textId="77777777" w:rsidR="00C441D5" w:rsidRDefault="00C441D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cs="Arial"/>
        <w:i w:val="0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lowerRoman"/>
      <w:lvlText w:val="%2.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2.%3.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2.%3.%4.%5."/>
      <w:lvlJc w:val="right"/>
      <w:pPr>
        <w:tabs>
          <w:tab w:val="num" w:pos="1876"/>
        </w:tabs>
        <w:ind w:left="1876" w:hanging="360"/>
      </w:pPr>
      <w:rPr>
        <w:sz w:val="20"/>
        <w:szCs w:val="20"/>
      </w:rPr>
    </w:lvl>
    <w:lvl w:ilvl="5">
      <w:start w:val="1"/>
      <w:numFmt w:val="lowerRoman"/>
      <w:lvlText w:val="(%2.%3.%4.%5.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2.%3.%4.%5.%6.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316"/>
        </w:tabs>
        <w:ind w:left="3316" w:hanging="360"/>
      </w:pPr>
    </w:lvl>
  </w:abstractNum>
  <w:abstractNum w:abstractNumId="2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5"/>
  </w:num>
  <w:num w:numId="5">
    <w:abstractNumId w:val="22"/>
  </w:num>
  <w:num w:numId="6">
    <w:abstractNumId w:val="11"/>
  </w:num>
  <w:num w:numId="7">
    <w:abstractNumId w:val="24"/>
  </w:num>
  <w:num w:numId="8">
    <w:abstractNumId w:val="8"/>
  </w:num>
  <w:num w:numId="9">
    <w:abstractNumId w:val="13"/>
  </w:num>
  <w:num w:numId="10">
    <w:abstractNumId w:val="12"/>
  </w:num>
  <w:num w:numId="11">
    <w:abstractNumId w:val="19"/>
  </w:num>
  <w:num w:numId="12">
    <w:abstractNumId w:val="23"/>
  </w:num>
  <w:num w:numId="13">
    <w:abstractNumId w:val="10"/>
  </w:num>
  <w:num w:numId="14">
    <w:abstractNumId w:val="9"/>
  </w:num>
  <w:num w:numId="15">
    <w:abstractNumId w:val="16"/>
  </w:num>
  <w:num w:numId="16">
    <w:abstractNumId w:val="20"/>
  </w:num>
  <w:num w:numId="17">
    <w:abstractNumId w:val="14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84463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1D5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38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6F14-8D4A-4BA6-B184-9EE581E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1:02:00Z</dcterms:created>
  <dcterms:modified xsi:type="dcterms:W3CDTF">2022-07-06T11:02:00Z</dcterms:modified>
</cp:coreProperties>
</file>